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11" w:rsidRPr="00A8192A" w:rsidRDefault="00C24611" w:rsidP="00C2461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192A">
        <w:rPr>
          <w:rFonts w:ascii="Times New Roman" w:hAnsi="Times New Roman" w:cs="Times New Roman"/>
          <w:b/>
          <w:i/>
          <w:sz w:val="36"/>
          <w:szCs w:val="36"/>
        </w:rPr>
        <w:t xml:space="preserve">Предоставление путевок в загородные оздоровительные лагеря  с частичной оплатой стоимости </w:t>
      </w:r>
    </w:p>
    <w:p w:rsidR="00C24611" w:rsidRPr="00A8192A" w:rsidRDefault="00C24611" w:rsidP="00C2461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192A">
        <w:rPr>
          <w:rFonts w:ascii="Times New Roman" w:hAnsi="Times New Roman" w:cs="Times New Roman"/>
          <w:b/>
          <w:i/>
          <w:sz w:val="36"/>
          <w:szCs w:val="36"/>
        </w:rPr>
        <w:t>за счет сре</w:t>
      </w:r>
      <w:proofErr w:type="gramStart"/>
      <w:r w:rsidRPr="00A8192A">
        <w:rPr>
          <w:rFonts w:ascii="Times New Roman" w:hAnsi="Times New Roman" w:cs="Times New Roman"/>
          <w:b/>
          <w:i/>
          <w:sz w:val="36"/>
          <w:szCs w:val="36"/>
        </w:rPr>
        <w:t>дств кр</w:t>
      </w:r>
      <w:proofErr w:type="gramEnd"/>
      <w:r w:rsidRPr="00A8192A">
        <w:rPr>
          <w:rFonts w:ascii="Times New Roman" w:hAnsi="Times New Roman" w:cs="Times New Roman"/>
          <w:b/>
          <w:i/>
          <w:sz w:val="36"/>
          <w:szCs w:val="36"/>
        </w:rPr>
        <w:t>аевого бюджета</w:t>
      </w:r>
    </w:p>
    <w:p w:rsidR="00C24611" w:rsidRPr="00A8192A" w:rsidRDefault="00C24611" w:rsidP="00C2461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192A">
        <w:rPr>
          <w:rFonts w:ascii="Times New Roman" w:hAnsi="Times New Roman" w:cs="Times New Roman"/>
          <w:b/>
          <w:i/>
          <w:sz w:val="36"/>
          <w:szCs w:val="36"/>
        </w:rPr>
        <w:t>(30% от стоимости).</w:t>
      </w:r>
    </w:p>
    <w:p w:rsidR="00C24611" w:rsidRPr="00C24611" w:rsidRDefault="00C24611" w:rsidP="00C24611">
      <w:pPr>
        <w:ind w:firstLine="708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hAnsi="Times New Roman" w:cs="Times New Roman"/>
          <w:sz w:val="28"/>
          <w:szCs w:val="28"/>
        </w:rPr>
        <w:t xml:space="preserve">Подача заявлений в </w:t>
      </w: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 xml:space="preserve">загородные оздоровительные лагеря  начинается </w:t>
      </w: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br/>
      </w:r>
      <w:r w:rsidRPr="00C24611">
        <w:rPr>
          <w:rFonts w:ascii="Times New Roman" w:hAnsi="Times New Roman" w:cs="Times New Roman"/>
          <w:b/>
          <w:sz w:val="28"/>
          <w:szCs w:val="28"/>
        </w:rPr>
        <w:t>с 1 февраля 2022 года и продлится до 15 апреля 2022 года</w:t>
      </w:r>
      <w:r w:rsidRPr="00C24611">
        <w:rPr>
          <w:rFonts w:ascii="Times New Roman" w:hAnsi="Times New Roman" w:cs="Times New Roman"/>
          <w:sz w:val="28"/>
          <w:szCs w:val="28"/>
        </w:rPr>
        <w:t xml:space="preserve">. Путевки предоставляются </w:t>
      </w:r>
      <w:proofErr w:type="gramStart"/>
      <w:r w:rsidRPr="00C2461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2461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7 до 18 лет. </w:t>
      </w:r>
    </w:p>
    <w:p w:rsidR="00C24611" w:rsidRPr="00C24611" w:rsidRDefault="00C24611" w:rsidP="00C24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611">
        <w:rPr>
          <w:rFonts w:ascii="Times New Roman" w:hAnsi="Times New Roman" w:cs="Times New Roman"/>
          <w:sz w:val="28"/>
          <w:szCs w:val="28"/>
        </w:rPr>
        <w:t xml:space="preserve">Заявления на приобретение путевок принимаются непосредственно в образовательной организации, где обучается ребенок. </w:t>
      </w:r>
    </w:p>
    <w:p w:rsidR="00C24611" w:rsidRPr="00C24611" w:rsidRDefault="00C24611" w:rsidP="00C24611">
      <w:pPr>
        <w:ind w:firstLine="708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К заявлению на путевку с частичной оплатой стоимости за счет сре</w:t>
      </w:r>
      <w:proofErr w:type="gramStart"/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дств кр</w:t>
      </w:r>
      <w:proofErr w:type="gramEnd"/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аевого бюджета (30% от стоимости) прилагаются следующие документы:</w:t>
      </w:r>
    </w:p>
    <w:p w:rsidR="00C24611" w:rsidRPr="00C24611" w:rsidRDefault="00C24611" w:rsidP="00C24611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1) копия паспорта гражданина Российской Федерации или иного документа, удостоверяющего личность заявителя;</w:t>
      </w:r>
    </w:p>
    <w:p w:rsidR="00C24611" w:rsidRPr="00C24611" w:rsidRDefault="00C24611" w:rsidP="00C24611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2) копия свидетельства о рождении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C24611" w:rsidRPr="00C24611" w:rsidRDefault="00C24611" w:rsidP="00C24611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proofErr w:type="gramStart"/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3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Красноярского края, вступившего в законную силу (в случае, если ребенок не зарегистрирован по месту жительства или по месту пребывания на территории</w:t>
      </w:r>
      <w:proofErr w:type="gramEnd"/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Красноярского края);</w:t>
      </w:r>
      <w:proofErr w:type="gramEnd"/>
    </w:p>
    <w:p w:rsidR="00C24611" w:rsidRPr="00C24611" w:rsidRDefault="00C24611" w:rsidP="00C24611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4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 w:rsidR="00C24611" w:rsidRPr="00C24611" w:rsidRDefault="00C24611" w:rsidP="00C24611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5) 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C24611" w:rsidRPr="00C24611" w:rsidRDefault="00C24611" w:rsidP="00C24611">
      <w:pPr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C24611">
        <w:rPr>
          <w:rFonts w:ascii="Times New Roman" w:eastAsia="Droid Sans Fallback" w:hAnsi="Times New Roman" w:cs="Times New Roman"/>
          <w:color w:val="000000"/>
          <w:sz w:val="28"/>
          <w:szCs w:val="28"/>
        </w:rPr>
        <w:t>6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.</w:t>
      </w:r>
    </w:p>
    <w:p w:rsidR="00C24611" w:rsidRDefault="00C24611" w:rsidP="00C24611">
      <w:pPr>
        <w:ind w:firstLine="709"/>
        <w:jc w:val="both"/>
        <w:rPr>
          <w:rFonts w:ascii="Times New Roman" w:eastAsia="Droid Sans Fallback" w:hAnsi="Times New Roman" w:cs="Times New Roman"/>
          <w:i/>
          <w:color w:val="000000"/>
          <w:sz w:val="28"/>
          <w:szCs w:val="28"/>
        </w:rPr>
      </w:pP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8192A">
        <w:rPr>
          <w:rFonts w:ascii="Times New Roman" w:hAnsi="Times New Roman" w:cs="Times New Roman"/>
          <w:sz w:val="24"/>
          <w:szCs w:val="24"/>
        </w:rPr>
        <w:lastRenderedPageBreak/>
        <w:t>Исполняющему</w:t>
      </w:r>
      <w:proofErr w:type="gramEnd"/>
      <w:r w:rsidRPr="00A8192A">
        <w:rPr>
          <w:rFonts w:ascii="Times New Roman" w:hAnsi="Times New Roman" w:cs="Times New Roman"/>
          <w:sz w:val="24"/>
          <w:szCs w:val="24"/>
        </w:rPr>
        <w:t xml:space="preserve"> обязанности руководителя</w:t>
      </w: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>главного управления образования</w:t>
      </w: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М. А. Аксеновой </w:t>
      </w:r>
    </w:p>
    <w:p w:rsidR="00A8192A" w:rsidRPr="00A8192A" w:rsidRDefault="00A8192A" w:rsidP="00A819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192A">
        <w:rPr>
          <w:rFonts w:ascii="Times New Roman" w:hAnsi="Times New Roman" w:cs="Times New Roman"/>
          <w:sz w:val="24"/>
          <w:szCs w:val="24"/>
        </w:rPr>
        <w:t xml:space="preserve">                    от _________________________________</w:t>
      </w:r>
    </w:p>
    <w:p w:rsidR="00A8192A" w:rsidRPr="00571A6C" w:rsidRDefault="00A8192A" w:rsidP="00A8192A">
      <w:pPr>
        <w:pStyle w:val="a5"/>
        <w:rPr>
          <w:rFonts w:ascii="Times New Roman" w:hAnsi="Times New Roman" w:cs="Times New Roman"/>
          <w:sz w:val="16"/>
          <w:szCs w:val="16"/>
        </w:rPr>
      </w:pPr>
      <w:r w:rsidRPr="0057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571A6C">
        <w:rPr>
          <w:rFonts w:ascii="Times New Roman" w:hAnsi="Times New Roman" w:cs="Times New Roman"/>
          <w:sz w:val="16"/>
          <w:szCs w:val="16"/>
        </w:rPr>
        <w:t>(фамилия, имя, отчество (полностью)</w:t>
      </w:r>
      <w:proofErr w:type="gramEnd"/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7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8192A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A8192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192A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</w:t>
      </w: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</w:t>
      </w:r>
    </w:p>
    <w:p w:rsidR="00A8192A" w:rsidRPr="00571A6C" w:rsidRDefault="00A8192A" w:rsidP="00A8192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571A6C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A8192A" w:rsidRPr="00A8192A" w:rsidRDefault="00A8192A" w:rsidP="00A819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7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819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192A" w:rsidRPr="00571A6C" w:rsidRDefault="00A8192A" w:rsidP="00A8192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571A6C">
        <w:rPr>
          <w:rFonts w:ascii="Times New Roman" w:hAnsi="Times New Roman" w:cs="Times New Roman"/>
          <w:sz w:val="16"/>
          <w:szCs w:val="16"/>
        </w:rPr>
        <w:t>электронный адрес (при наличии)</w:t>
      </w:r>
    </w:p>
    <w:p w:rsidR="00A8192A" w:rsidRPr="00571A6C" w:rsidRDefault="00A8192A" w:rsidP="00A819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192A" w:rsidRPr="00A8192A" w:rsidRDefault="00A8192A" w:rsidP="00A819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>Заявление</w:t>
      </w:r>
    </w:p>
    <w:p w:rsidR="00A8192A" w:rsidRPr="00A8192A" w:rsidRDefault="00A8192A" w:rsidP="00A819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>о предоставлении путевки в организации отдыха и оздоровления ребенка,</w:t>
      </w:r>
    </w:p>
    <w:p w:rsidR="00A8192A" w:rsidRPr="00A8192A" w:rsidRDefault="00A8192A" w:rsidP="00A819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края, с частичной оплатой их стоимости </w:t>
      </w:r>
      <w:r w:rsidRPr="00A8192A">
        <w:rPr>
          <w:rFonts w:ascii="Times New Roman" w:hAnsi="Times New Roman" w:cs="Times New Roman"/>
          <w:sz w:val="24"/>
          <w:szCs w:val="24"/>
        </w:rPr>
        <w:br/>
        <w:t>за счет сре</w:t>
      </w:r>
      <w:proofErr w:type="gramStart"/>
      <w:r w:rsidRPr="00A8192A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8192A">
        <w:rPr>
          <w:rFonts w:ascii="Times New Roman" w:hAnsi="Times New Roman" w:cs="Times New Roman"/>
          <w:sz w:val="24"/>
          <w:szCs w:val="24"/>
        </w:rPr>
        <w:t>аевого бюджета</w:t>
      </w:r>
    </w:p>
    <w:p w:rsidR="00A8192A" w:rsidRPr="00A8192A" w:rsidRDefault="00A8192A" w:rsidP="00A8192A">
      <w:pPr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8192A" w:rsidRPr="00A8192A" w:rsidRDefault="00A8192A" w:rsidP="00A8192A">
      <w:pPr>
        <w:ind w:left="567"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8192A">
        <w:rPr>
          <w:rFonts w:ascii="Times New Roman" w:hAnsi="Times New Roman" w:cs="Times New Roman"/>
          <w:sz w:val="24"/>
          <w:szCs w:val="24"/>
        </w:rPr>
        <w:t>Прошу предоставить: моему ребенку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8192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8192A">
        <w:rPr>
          <w:rFonts w:ascii="Times New Roman" w:hAnsi="Times New Roman" w:cs="Times New Roman"/>
          <w:sz w:val="24"/>
          <w:szCs w:val="24"/>
        </w:rPr>
        <w:br/>
      </w:r>
      <w:r w:rsidRPr="00A819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амилия, имя, отчество (при наличии), дата рождения)</w:t>
      </w:r>
      <w:proofErr w:type="gramEnd"/>
    </w:p>
    <w:p w:rsidR="00A8192A" w:rsidRPr="00A8192A" w:rsidRDefault="00A8192A" w:rsidP="00A8192A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92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192A">
        <w:rPr>
          <w:rFonts w:ascii="Times New Roman" w:hAnsi="Times New Roman" w:cs="Times New Roman"/>
          <w:sz w:val="24"/>
          <w:szCs w:val="24"/>
        </w:rPr>
        <w:t xml:space="preserve"> в МБОУ СШ № 69, 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 w:rsidR="00A8192A" w:rsidRPr="00A8192A" w:rsidRDefault="00A8192A" w:rsidP="00A8192A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92A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A8192A">
        <w:rPr>
          <w:rFonts w:ascii="Times New Roman" w:hAnsi="Times New Roman" w:cs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A8192A">
        <w:rPr>
          <w:rFonts w:ascii="Times New Roman" w:hAnsi="Times New Roman" w:cs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A8192A" w:rsidRPr="00A8192A" w:rsidRDefault="00A8192A" w:rsidP="00A8192A">
      <w:pPr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92A">
        <w:rPr>
          <w:rFonts w:ascii="Times New Roman" w:eastAsia="Calibri" w:hAnsi="Times New Roman" w:cs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A8192A">
        <w:rPr>
          <w:rFonts w:ascii="Times New Roman" w:eastAsia="Calibri" w:hAnsi="Times New Roman" w:cs="Times New Roman"/>
          <w:color w:val="000000"/>
          <w:sz w:val="24"/>
          <w:szCs w:val="24"/>
        </w:rPr>
        <w:t>дств кр</w:t>
      </w:r>
      <w:proofErr w:type="gramEnd"/>
      <w:r w:rsidRPr="00A8192A">
        <w:rPr>
          <w:rFonts w:ascii="Times New Roman" w:eastAsia="Calibri" w:hAnsi="Times New Roman" w:cs="Times New Roman"/>
          <w:color w:val="000000"/>
          <w:sz w:val="24"/>
          <w:szCs w:val="24"/>
        </w:rPr>
        <w:t>аевого бюджета, гарантирую</w:t>
      </w:r>
      <w:r w:rsidRPr="00A819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192A" w:rsidRPr="00A8192A" w:rsidRDefault="00A8192A" w:rsidP="00A8192A">
      <w:pPr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92A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A8192A" w:rsidRPr="00A8192A" w:rsidRDefault="00A8192A" w:rsidP="00A8192A">
      <w:pPr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92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A8192A">
        <w:rPr>
          <w:rFonts w:ascii="Times New Roman" w:hAnsi="Times New Roman" w:cs="Times New Roman"/>
          <w:sz w:val="24"/>
          <w:szCs w:val="24"/>
        </w:rPr>
        <w:t xml:space="preserve">в электронной форме по адресу электронной почты либо </w:t>
      </w:r>
      <w:r w:rsidRPr="00A8192A">
        <w:rPr>
          <w:rFonts w:ascii="Times New Roman" w:hAnsi="Times New Roman" w:cs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A8192A">
        <w:rPr>
          <w:rFonts w:ascii="Times New Roman" w:hAnsi="Times New Roman" w:cs="Times New Roman"/>
          <w:color w:val="000000"/>
          <w:sz w:val="24"/>
          <w:szCs w:val="24"/>
        </w:rPr>
        <w:t>(ненужное зачеркнуть).</w:t>
      </w:r>
    </w:p>
    <w:p w:rsidR="00A8192A" w:rsidRDefault="00A8192A" w:rsidP="00A8192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A8192A">
        <w:rPr>
          <w:rFonts w:ascii="Times New Roman" w:hAnsi="Times New Roman" w:cs="Times New Roman"/>
          <w:sz w:val="24"/>
          <w:szCs w:val="24"/>
        </w:rPr>
        <w:t xml:space="preserve"> «_____»____________2022   года                   _____________/ ______________</w:t>
      </w:r>
    </w:p>
    <w:p w:rsidR="00C24611" w:rsidRDefault="00A8192A" w:rsidP="00441748">
      <w:pPr>
        <w:ind w:left="567" w:firstLine="284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подпись)                          (фамилия заявителя)</w:t>
      </w:r>
    </w:p>
    <w:sectPr w:rsidR="00C24611" w:rsidSect="00571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B86"/>
    <w:rsid w:val="00076EDC"/>
    <w:rsid w:val="000E4792"/>
    <w:rsid w:val="00247ABE"/>
    <w:rsid w:val="00441748"/>
    <w:rsid w:val="00453B3F"/>
    <w:rsid w:val="00571A6C"/>
    <w:rsid w:val="008668C1"/>
    <w:rsid w:val="008B747B"/>
    <w:rsid w:val="00984B86"/>
    <w:rsid w:val="00A8192A"/>
    <w:rsid w:val="00C24611"/>
    <w:rsid w:val="00CC3B70"/>
    <w:rsid w:val="00E76ADF"/>
    <w:rsid w:val="00F2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8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46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8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E2B-ECD6-4E14-9C03-E967425C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Ларина Владимировна</dc:creator>
  <cp:lastModifiedBy>Ольга</cp:lastModifiedBy>
  <cp:revision>3</cp:revision>
  <dcterms:created xsi:type="dcterms:W3CDTF">2022-01-28T02:29:00Z</dcterms:created>
  <dcterms:modified xsi:type="dcterms:W3CDTF">2022-01-28T02:38:00Z</dcterms:modified>
</cp:coreProperties>
</file>